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EC0F6" w14:textId="22A4249D" w:rsidR="00A6145C" w:rsidRDefault="00A6145C" w:rsidP="00A6145C">
      <w:pPr>
        <w:spacing w:line="360" w:lineRule="auto"/>
        <w:jc w:val="center"/>
        <w:rPr>
          <w:b/>
          <w:sz w:val="40"/>
          <w:szCs w:val="40"/>
        </w:rPr>
      </w:pPr>
      <w:r w:rsidRPr="000834AB"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7339D16B" wp14:editId="575D7035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3669030" cy="548640"/>
            <wp:effectExtent l="0" t="0" r="7620" b="3810"/>
            <wp:wrapSquare wrapText="bothSides" distT="114300" distB="114300" distL="114300" distR="114300"/>
            <wp:docPr id="629397735" name="Imagen 629397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1353" t="65091" r="43636" b="24197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A0" w:rsidRPr="000834AB"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5470BEC0" wp14:editId="41FE9F0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594485" cy="904875"/>
            <wp:effectExtent l="0" t="0" r="5715" b="9525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r="1096" b="31313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A0" w:rsidRPr="000834AB">
        <w:rPr>
          <w:b/>
          <w:sz w:val="30"/>
          <w:szCs w:val="30"/>
        </w:rPr>
        <w:t>INGENIERÍA EN SISTEMAS DE INFORMACIÓN</w:t>
      </w:r>
    </w:p>
    <w:p w14:paraId="42783F5C" w14:textId="7AF0B8EB" w:rsidR="00A6145C" w:rsidRDefault="00A6145C" w:rsidP="006156A0">
      <w:pPr>
        <w:spacing w:line="360" w:lineRule="auto"/>
        <w:jc w:val="center"/>
        <w:rPr>
          <w:b/>
          <w:sz w:val="40"/>
          <w:szCs w:val="40"/>
        </w:rPr>
      </w:pPr>
    </w:p>
    <w:p w14:paraId="6146F9F9" w14:textId="2A223227" w:rsidR="00A6145C" w:rsidRPr="00A6145C" w:rsidRDefault="00A6145C" w:rsidP="00A6145C">
      <w:pPr>
        <w:pStyle w:val="Ttulo"/>
        <w:jc w:val="center"/>
        <w:rPr>
          <w:b/>
          <w:color w:val="A8D08D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6145C">
        <w:rPr>
          <w:b/>
          <w:color w:val="A8D08D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ngeniería y Calidad de S</w:t>
      </w:r>
      <w:r w:rsidR="006156A0" w:rsidRPr="00A6145C">
        <w:rPr>
          <w:b/>
          <w:color w:val="A8D08D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ftware</w:t>
      </w:r>
    </w:p>
    <w:p w14:paraId="6CFCAA3B" w14:textId="1580109E" w:rsidR="006156A0" w:rsidRDefault="00A6145C" w:rsidP="006156A0">
      <w:pPr>
        <w:spacing w:before="80" w:line="360" w:lineRule="auto"/>
        <w:ind w:right="27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 w:rsidR="006156A0" w:rsidRPr="000834AB">
        <w:rPr>
          <w:b/>
          <w:sz w:val="28"/>
          <w:szCs w:val="28"/>
          <w:u w:val="single"/>
        </w:rPr>
        <w:t>:</w:t>
      </w:r>
      <w:r w:rsidR="006156A0" w:rsidRPr="000834AB">
        <w:rPr>
          <w:b/>
          <w:sz w:val="28"/>
          <w:szCs w:val="28"/>
        </w:rPr>
        <w:t xml:space="preserve"> </w:t>
      </w:r>
    </w:p>
    <w:p w14:paraId="61BB7F7D" w14:textId="5E07B89D" w:rsidR="006156A0" w:rsidRDefault="00A6145C" w:rsidP="00A6145C">
      <w:pPr>
        <w:spacing w:before="80" w:line="360" w:lineRule="auto"/>
        <w:ind w:right="2760"/>
        <w:rPr>
          <w:bCs/>
          <w:sz w:val="28"/>
          <w:szCs w:val="28"/>
        </w:rPr>
      </w:pPr>
      <w:r w:rsidRPr="006156A0">
        <w:rPr>
          <w:bCs/>
          <w:sz w:val="28"/>
          <w:szCs w:val="28"/>
        </w:rPr>
        <w:t xml:space="preserve">81907 </w:t>
      </w:r>
      <w:r>
        <w:rPr>
          <w:bCs/>
          <w:sz w:val="28"/>
          <w:szCs w:val="28"/>
        </w:rPr>
        <w:t>–</w:t>
      </w:r>
      <w:r w:rsidRPr="006156A0">
        <w:rPr>
          <w:bCs/>
          <w:sz w:val="28"/>
          <w:szCs w:val="28"/>
        </w:rPr>
        <w:t xml:space="preserve"> Amormino</w:t>
      </w:r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Julieta</w:t>
      </w:r>
      <w:r>
        <w:rPr>
          <w:bCs/>
          <w:sz w:val="28"/>
          <w:szCs w:val="28"/>
        </w:rPr>
        <w:br/>
        <w:t xml:space="preserve">84580 - Cortez Lorenzo, </w:t>
      </w:r>
      <w:r w:rsidRPr="006156A0">
        <w:rPr>
          <w:bCs/>
          <w:sz w:val="28"/>
          <w:szCs w:val="28"/>
        </w:rPr>
        <w:t>Martina</w:t>
      </w:r>
      <w:r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 xml:space="preserve">85465 </w:t>
      </w:r>
      <w:r>
        <w:rPr>
          <w:bCs/>
          <w:sz w:val="28"/>
          <w:szCs w:val="28"/>
        </w:rPr>
        <w:t>–</w:t>
      </w:r>
      <w:r w:rsidRPr="006156A0">
        <w:rPr>
          <w:bCs/>
          <w:sz w:val="28"/>
          <w:szCs w:val="28"/>
        </w:rPr>
        <w:t xml:space="preserve"> Galizzi</w:t>
      </w:r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Luciana</w:t>
      </w:r>
      <w:r>
        <w:rPr>
          <w:bCs/>
          <w:sz w:val="28"/>
          <w:szCs w:val="28"/>
        </w:rPr>
        <w:br/>
      </w:r>
      <w:r w:rsidR="006156A0" w:rsidRPr="006156A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5674 – Marcomini, Mayra Abril</w:t>
      </w:r>
      <w:r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 xml:space="preserve">78314 </w:t>
      </w:r>
      <w:r>
        <w:rPr>
          <w:bCs/>
          <w:sz w:val="28"/>
          <w:szCs w:val="28"/>
        </w:rPr>
        <w:t>–</w:t>
      </w:r>
      <w:r w:rsidRPr="006156A0">
        <w:rPr>
          <w:bCs/>
          <w:sz w:val="28"/>
          <w:szCs w:val="28"/>
        </w:rPr>
        <w:t xml:space="preserve"> Pagés</w:t>
      </w:r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Juan Ignacio</w:t>
      </w:r>
      <w:r>
        <w:rPr>
          <w:bCs/>
          <w:sz w:val="28"/>
          <w:szCs w:val="28"/>
        </w:rPr>
        <w:br/>
        <w:t>89298 – Polunosik,</w:t>
      </w:r>
      <w:r w:rsidRPr="006156A0">
        <w:rPr>
          <w:bCs/>
          <w:sz w:val="28"/>
          <w:szCs w:val="28"/>
        </w:rPr>
        <w:t xml:space="preserve"> Marina</w:t>
      </w:r>
      <w:r>
        <w:rPr>
          <w:bCs/>
          <w:sz w:val="28"/>
          <w:szCs w:val="28"/>
        </w:rPr>
        <w:br/>
        <w:t>76889 – Rossi, Romelia</w:t>
      </w:r>
      <w:r>
        <w:rPr>
          <w:bCs/>
          <w:sz w:val="28"/>
          <w:szCs w:val="28"/>
        </w:rPr>
        <w:br/>
      </w:r>
      <w:r w:rsidR="006156A0" w:rsidRPr="006156A0">
        <w:rPr>
          <w:rFonts w:eastAsia="Times New Roman"/>
          <w:bCs/>
          <w:sz w:val="28"/>
          <w:szCs w:val="28"/>
        </w:rPr>
        <w:t xml:space="preserve">83949 </w:t>
      </w:r>
      <w:r>
        <w:rPr>
          <w:rFonts w:eastAsia="Times New Roman"/>
          <w:bCs/>
          <w:sz w:val="28"/>
          <w:szCs w:val="28"/>
        </w:rPr>
        <w:t>–</w:t>
      </w:r>
      <w:r w:rsidR="006156A0" w:rsidRPr="006156A0">
        <w:rPr>
          <w:rFonts w:eastAsia="Times New Roman"/>
          <w:bCs/>
          <w:sz w:val="28"/>
          <w:szCs w:val="28"/>
        </w:rPr>
        <w:t xml:space="preserve"> Salas</w:t>
      </w:r>
      <w:r>
        <w:rPr>
          <w:rFonts w:eastAsia="Times New Roman"/>
          <w:bCs/>
          <w:sz w:val="28"/>
          <w:szCs w:val="28"/>
        </w:rPr>
        <w:t>,</w:t>
      </w:r>
      <w:r w:rsidR="006156A0" w:rsidRPr="006156A0">
        <w:rPr>
          <w:rFonts w:eastAsia="Times New Roman"/>
          <w:bCs/>
          <w:sz w:val="28"/>
          <w:szCs w:val="28"/>
        </w:rPr>
        <w:t xml:space="preserve"> Santiago</w:t>
      </w:r>
    </w:p>
    <w:p w14:paraId="69423A38" w14:textId="1D703403" w:rsidR="00A6145C" w:rsidRDefault="00A6145C" w:rsidP="00A6145C">
      <w:pPr>
        <w:spacing w:before="80" w:line="360" w:lineRule="auto"/>
        <w:ind w:right="2760"/>
        <w:rPr>
          <w:bCs/>
          <w:sz w:val="28"/>
          <w:szCs w:val="28"/>
        </w:rPr>
      </w:pPr>
      <w:r w:rsidRPr="00A6145C">
        <w:rPr>
          <w:b/>
          <w:bCs/>
          <w:sz w:val="28"/>
          <w:szCs w:val="28"/>
          <w:u w:val="single"/>
        </w:rPr>
        <w:t>Docentes</w:t>
      </w:r>
      <w:r>
        <w:rPr>
          <w:bCs/>
          <w:sz w:val="28"/>
          <w:szCs w:val="28"/>
        </w:rPr>
        <w:t>:</w:t>
      </w:r>
    </w:p>
    <w:p w14:paraId="0FB0A6BB" w14:textId="7F6163BA" w:rsid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g. Laura Covaro </w:t>
      </w:r>
    </w:p>
    <w:p w14:paraId="563BC3D1" w14:textId="3ED8AB2F" w:rsid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>Ing. Mickaela Crespo</w:t>
      </w:r>
    </w:p>
    <w:p w14:paraId="192C0A23" w14:textId="5B02C574" w:rsid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>Ing. Georgina González</w:t>
      </w:r>
    </w:p>
    <w:p w14:paraId="145DE94E" w14:textId="51FF67EC" w:rsidR="00A6145C" w:rsidRP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>Constanza Garnero</w:t>
      </w:r>
    </w:p>
    <w:p w14:paraId="10061CA8" w14:textId="40EEAD9A" w:rsidR="006156A0" w:rsidRPr="000834AB" w:rsidRDefault="006156A0" w:rsidP="006156A0">
      <w:pPr>
        <w:spacing w:before="20" w:line="360" w:lineRule="auto"/>
        <w:rPr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Curso:</w:t>
      </w:r>
      <w:r w:rsidRPr="000834AB">
        <w:rPr>
          <w:b/>
          <w:sz w:val="28"/>
          <w:szCs w:val="28"/>
        </w:rPr>
        <w:t xml:space="preserve"> </w:t>
      </w:r>
      <w:r w:rsidRPr="000834AB">
        <w:rPr>
          <w:sz w:val="28"/>
          <w:szCs w:val="28"/>
        </w:rPr>
        <w:t>4K4</w:t>
      </w:r>
    </w:p>
    <w:p w14:paraId="55861D97" w14:textId="7765460E" w:rsidR="006156A0" w:rsidRPr="000834AB" w:rsidRDefault="006156A0" w:rsidP="006156A0">
      <w:pPr>
        <w:spacing w:before="80" w:line="360" w:lineRule="auto"/>
        <w:rPr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Fecha de entrega:</w:t>
      </w:r>
      <w:r w:rsidRPr="000834A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02/04/2024</w:t>
      </w:r>
    </w:p>
    <w:sdt>
      <w:sdtPr>
        <w:rPr>
          <w:color w:val="A8D08D" w:themeColor="accent6" w:themeTint="99"/>
          <w:lang w:val="es-ES"/>
        </w:rPr>
        <w:id w:val="912583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0234FA9E" w14:textId="2F8A353A" w:rsidR="00F23708" w:rsidRPr="00F23708" w:rsidRDefault="00F23708">
          <w:pPr>
            <w:pStyle w:val="TtuloTDC"/>
            <w:rPr>
              <w:color w:val="A8D08D" w:themeColor="accent6" w:themeTint="99"/>
            </w:rPr>
          </w:pPr>
          <w:r>
            <w:rPr>
              <w:color w:val="A8D08D" w:themeColor="accent6" w:themeTint="99"/>
              <w:lang w:val="es-ES"/>
            </w:rPr>
            <w:t>Índice</w:t>
          </w:r>
          <w:r>
            <w:rPr>
              <w:color w:val="A8D08D" w:themeColor="accent6" w:themeTint="99"/>
              <w:lang w:val="es-ES"/>
            </w:rPr>
            <w:br/>
          </w:r>
        </w:p>
        <w:p w14:paraId="66BC3A1A" w14:textId="546AFF32" w:rsidR="00E75B12" w:rsidRDefault="00F237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1082" w:history="1">
            <w:r w:rsidR="00E75B12" w:rsidRPr="00D15478">
              <w:rPr>
                <w:rStyle w:val="Hipervnculo"/>
                <w:noProof/>
              </w:rPr>
              <w:t>1)</w:t>
            </w:r>
            <w:r w:rsidR="00E75B1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75B12" w:rsidRPr="00D15478">
              <w:rPr>
                <w:rStyle w:val="Hipervnculo"/>
                <w:noProof/>
              </w:rPr>
              <w:t>Definición de estructura del Repositorio</w:t>
            </w:r>
            <w:r w:rsidR="00E75B12">
              <w:rPr>
                <w:noProof/>
                <w:webHidden/>
              </w:rPr>
              <w:tab/>
            </w:r>
            <w:r w:rsidR="00E75B12">
              <w:rPr>
                <w:noProof/>
                <w:webHidden/>
              </w:rPr>
              <w:fldChar w:fldCharType="begin"/>
            </w:r>
            <w:r w:rsidR="00E75B12">
              <w:rPr>
                <w:noProof/>
                <w:webHidden/>
              </w:rPr>
              <w:instrText xml:space="preserve"> PAGEREF _Toc162811082 \h </w:instrText>
            </w:r>
            <w:r w:rsidR="00E75B12">
              <w:rPr>
                <w:noProof/>
                <w:webHidden/>
              </w:rPr>
            </w:r>
            <w:r w:rsidR="00E75B12">
              <w:rPr>
                <w:noProof/>
                <w:webHidden/>
              </w:rPr>
              <w:fldChar w:fldCharType="separate"/>
            </w:r>
            <w:r w:rsidR="00E75B12">
              <w:rPr>
                <w:noProof/>
                <w:webHidden/>
              </w:rPr>
              <w:t>1</w:t>
            </w:r>
            <w:r w:rsidR="00E75B12">
              <w:rPr>
                <w:noProof/>
                <w:webHidden/>
              </w:rPr>
              <w:fldChar w:fldCharType="end"/>
            </w:r>
          </w:hyperlink>
        </w:p>
        <w:p w14:paraId="5E0DEC8F" w14:textId="5AF71BA5" w:rsidR="00E75B12" w:rsidRDefault="00E75B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3" w:history="1">
            <w:r w:rsidRPr="00D15478">
              <w:rPr>
                <w:rStyle w:val="Hipervnculo"/>
                <w:noProof/>
              </w:rPr>
              <w:t>2) Listado de Ítem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001E" w14:textId="63C9905F" w:rsidR="00E75B12" w:rsidRDefault="00E75B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4" w:history="1">
            <w:r w:rsidRPr="00D15478">
              <w:rPr>
                <w:rStyle w:val="Hipervnculo"/>
                <w:noProof/>
              </w:rPr>
              <w:t>3)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5464" w14:textId="0F265F17" w:rsidR="00E75B12" w:rsidRDefault="00E75B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5" w:history="1">
            <w:r w:rsidRPr="00D15478">
              <w:rPr>
                <w:rStyle w:val="Hipervnculo"/>
                <w:noProof/>
              </w:rPr>
              <w:t>4) Criterios de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3A063D6" w14:textId="1298F142" w:rsidR="00E75B12" w:rsidRDefault="00E75B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6" w:history="1">
            <w:r w:rsidRPr="00D15478">
              <w:rPr>
                <w:rStyle w:val="Hipervnculo"/>
                <w:noProof/>
              </w:rPr>
              <w:t>5)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3191" w14:textId="7E282FBC" w:rsidR="006156A0" w:rsidRDefault="00F23708" w:rsidP="006156A0">
          <w:pPr>
            <w:sectPr w:rsidR="006156A0" w:rsidSect="00F23708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3BF8E69" w14:textId="0B54F05A" w:rsidR="006156A0" w:rsidRDefault="006156A0">
      <w:pPr>
        <w:rPr>
          <w:color w:val="833C0B" w:themeColor="accent2" w:themeShade="80"/>
        </w:rPr>
      </w:pPr>
    </w:p>
    <w:p w14:paraId="24AEA0F4" w14:textId="606BC9B8" w:rsidR="006156A0" w:rsidRDefault="006156A0" w:rsidP="00E54635">
      <w:pPr>
        <w:pStyle w:val="Ttulo1"/>
        <w:numPr>
          <w:ilvl w:val="0"/>
          <w:numId w:val="6"/>
        </w:numPr>
      </w:pPr>
      <w:bookmarkStart w:id="1" w:name="_Toc162811082"/>
      <w:r>
        <w:t>Definición de estructura del Repositorio</w:t>
      </w:r>
      <w:bookmarkEnd w:id="1"/>
    </w:p>
    <w:p w14:paraId="5F85CEAF" w14:textId="4699F9D3" w:rsidR="00E54635" w:rsidRDefault="00E54635" w:rsidP="00E54635"/>
    <w:p w14:paraId="1C11F97B" w14:textId="7E5E3A55" w:rsidR="00E54635" w:rsidRPr="00E54635" w:rsidRDefault="00E54635" w:rsidP="00E54635">
      <w:pPr>
        <w:rPr>
          <w:u w:val="single"/>
        </w:rPr>
      </w:pPr>
      <w:r w:rsidRPr="00E54635">
        <w:rPr>
          <w:u w:val="single"/>
        </w:rPr>
        <w:t>Estructura genérica:</w:t>
      </w:r>
    </w:p>
    <w:p w14:paraId="7A1ED2F4" w14:textId="28D55137" w:rsidR="00EC2819" w:rsidRDefault="00EC2819" w:rsidP="006156A0">
      <w:pPr>
        <w:pStyle w:val="Prrafodelista"/>
        <w:numPr>
          <w:ilvl w:val="0"/>
          <w:numId w:val="1"/>
        </w:numPr>
      </w:pPr>
      <w:r w:rsidRPr="0086258F">
        <w:t>I</w:t>
      </w:r>
      <w:r w:rsidR="009B1AA9" w:rsidRPr="0086258F">
        <w:t>CS</w:t>
      </w:r>
      <w:r w:rsidRPr="0086258F">
        <w:t>_2024_GRUPO1</w:t>
      </w:r>
    </w:p>
    <w:p w14:paraId="541C6F03" w14:textId="77777777" w:rsidR="00E54635" w:rsidRPr="0086258F" w:rsidRDefault="00E54635" w:rsidP="00E54635">
      <w:pPr>
        <w:pStyle w:val="Prrafodelista"/>
        <w:numPr>
          <w:ilvl w:val="1"/>
          <w:numId w:val="1"/>
        </w:numPr>
      </w:pPr>
      <w:r w:rsidRPr="0086258F">
        <w:t>RECURSOS</w:t>
      </w:r>
    </w:p>
    <w:p w14:paraId="61DB9F8D" w14:textId="4E486112" w:rsidR="00E54635" w:rsidRDefault="00E54635" w:rsidP="00E54635">
      <w:pPr>
        <w:pStyle w:val="Prrafodelista"/>
        <w:numPr>
          <w:ilvl w:val="2"/>
          <w:numId w:val="1"/>
        </w:numPr>
      </w:pPr>
      <w:r w:rsidRPr="0086258F">
        <w:t>RESUMENES</w:t>
      </w:r>
    </w:p>
    <w:p w14:paraId="66BD4019" w14:textId="0029E08B" w:rsidR="00467A8D" w:rsidRDefault="00467A8D" w:rsidP="00467A8D">
      <w:pPr>
        <w:pStyle w:val="Prrafodelista"/>
        <w:numPr>
          <w:ilvl w:val="2"/>
          <w:numId w:val="1"/>
        </w:numPr>
      </w:pPr>
      <w:r>
        <w:t>BIBLIOGRAFIA</w:t>
      </w:r>
    </w:p>
    <w:p w14:paraId="6197DF21" w14:textId="67FC43BF" w:rsidR="006E1BBB" w:rsidRDefault="006E1BBB" w:rsidP="00467A8D">
      <w:pPr>
        <w:pStyle w:val="Prrafodelista"/>
        <w:numPr>
          <w:ilvl w:val="2"/>
          <w:numId w:val="1"/>
        </w:numPr>
      </w:pPr>
      <w:r>
        <w:t>TEMPLATES</w:t>
      </w:r>
    </w:p>
    <w:p w14:paraId="0DDBB10E" w14:textId="525E50D8" w:rsidR="006E1BBB" w:rsidRPr="0086258F" w:rsidRDefault="006E1BBB" w:rsidP="00467A8D">
      <w:pPr>
        <w:pStyle w:val="Prrafodelista"/>
        <w:numPr>
          <w:ilvl w:val="2"/>
          <w:numId w:val="1"/>
        </w:numPr>
      </w:pPr>
      <w:r>
        <w:t>PRESENTACIONES</w:t>
      </w:r>
    </w:p>
    <w:p w14:paraId="4184DFC8" w14:textId="77777777" w:rsidR="00E54635" w:rsidRPr="0086258F" w:rsidRDefault="00E54635" w:rsidP="00E54635">
      <w:pPr>
        <w:pStyle w:val="Prrafodelista"/>
        <w:numPr>
          <w:ilvl w:val="2"/>
          <w:numId w:val="1"/>
        </w:numPr>
      </w:pPr>
      <w:r w:rsidRPr="0086258F">
        <w:t>UNIDAD X</w:t>
      </w:r>
    </w:p>
    <w:p w14:paraId="2189C34A" w14:textId="77777777" w:rsidR="00E54635" w:rsidRPr="0086258F" w:rsidRDefault="00E54635" w:rsidP="00E54635">
      <w:pPr>
        <w:pStyle w:val="Prrafodelista"/>
        <w:numPr>
          <w:ilvl w:val="3"/>
          <w:numId w:val="1"/>
        </w:numPr>
      </w:pPr>
      <w:r w:rsidRPr="0086258F">
        <w:t>EJERCICIOS</w:t>
      </w:r>
    </w:p>
    <w:p w14:paraId="729A564C" w14:textId="3D6A62AD" w:rsidR="00467A8D" w:rsidRDefault="00E54635" w:rsidP="00467A8D">
      <w:pPr>
        <w:pStyle w:val="Prrafodelista"/>
        <w:numPr>
          <w:ilvl w:val="3"/>
          <w:numId w:val="1"/>
        </w:numPr>
      </w:pPr>
      <w:r w:rsidRPr="0086258F">
        <w:t>TOMA DE APUNTES</w:t>
      </w:r>
    </w:p>
    <w:p w14:paraId="5682440E" w14:textId="75DC81C3" w:rsidR="00E54635" w:rsidRDefault="00E54635" w:rsidP="00E54635">
      <w:pPr>
        <w:pStyle w:val="Prrafodelista"/>
        <w:numPr>
          <w:ilvl w:val="1"/>
          <w:numId w:val="1"/>
        </w:numPr>
      </w:pPr>
      <w:r w:rsidRPr="0086258F">
        <w:t>TRABAJOS CONCEPTUALES</w:t>
      </w:r>
    </w:p>
    <w:p w14:paraId="276B1020" w14:textId="5DFF3634" w:rsidR="0061094B" w:rsidRPr="0086258F" w:rsidRDefault="0061094B" w:rsidP="0061094B">
      <w:pPr>
        <w:pStyle w:val="Prrafodelista"/>
        <w:numPr>
          <w:ilvl w:val="2"/>
          <w:numId w:val="1"/>
        </w:numPr>
      </w:pPr>
      <w:r>
        <w:t>LINEAMIENTOS</w:t>
      </w:r>
    </w:p>
    <w:p w14:paraId="412E16DE" w14:textId="68BE0606" w:rsidR="00E54635" w:rsidRPr="0086258F" w:rsidRDefault="00E54635" w:rsidP="00E54635">
      <w:pPr>
        <w:pStyle w:val="Prrafodelista"/>
        <w:numPr>
          <w:ilvl w:val="2"/>
          <w:numId w:val="1"/>
        </w:numPr>
      </w:pPr>
      <w:r w:rsidRPr="0086258F">
        <w:t>TPXX_NOMBRE</w:t>
      </w:r>
    </w:p>
    <w:p w14:paraId="2C24F5EB" w14:textId="76BA5FDD" w:rsidR="00EC2819" w:rsidRPr="0086258F" w:rsidRDefault="00EC2819" w:rsidP="00EC2819">
      <w:pPr>
        <w:pStyle w:val="Prrafodelista"/>
        <w:numPr>
          <w:ilvl w:val="1"/>
          <w:numId w:val="1"/>
        </w:numPr>
      </w:pPr>
      <w:r w:rsidRPr="0086258F">
        <w:t>TRABAJOS</w:t>
      </w:r>
      <w:r w:rsidR="00834245" w:rsidRPr="0086258F">
        <w:t xml:space="preserve"> </w:t>
      </w:r>
      <w:r w:rsidRPr="0086258F">
        <w:t>PRACTICOS</w:t>
      </w:r>
      <w:r w:rsidRPr="0086258F">
        <w:tab/>
      </w:r>
    </w:p>
    <w:p w14:paraId="1BF678E8" w14:textId="6A95C81F" w:rsidR="00EC2819" w:rsidRPr="0086258F" w:rsidRDefault="00EC2819" w:rsidP="00EC2819">
      <w:pPr>
        <w:pStyle w:val="Prrafodelista"/>
        <w:numPr>
          <w:ilvl w:val="2"/>
          <w:numId w:val="1"/>
        </w:numPr>
      </w:pPr>
      <w:r w:rsidRPr="0086258F">
        <w:t>TPX</w:t>
      </w:r>
      <w:r w:rsidR="00983D27" w:rsidRPr="0086258F">
        <w:t>X</w:t>
      </w:r>
      <w:r w:rsidR="009B1AA9" w:rsidRPr="0086258F">
        <w:t>_FECHALIMITE</w:t>
      </w:r>
    </w:p>
    <w:p w14:paraId="7CE2596D" w14:textId="06490EDD" w:rsidR="00EC2819" w:rsidRPr="0086258F" w:rsidRDefault="00EC2819" w:rsidP="00EC2819">
      <w:pPr>
        <w:pStyle w:val="Prrafodelista"/>
        <w:numPr>
          <w:ilvl w:val="3"/>
          <w:numId w:val="1"/>
        </w:numPr>
      </w:pPr>
      <w:r w:rsidRPr="0086258F">
        <w:t>PROYECTO_CODIG</w:t>
      </w:r>
      <w:r w:rsidR="009B1AA9" w:rsidRPr="0086258F">
        <w:t>O</w:t>
      </w:r>
    </w:p>
    <w:p w14:paraId="164CB522" w14:textId="1A122798" w:rsidR="006156A0" w:rsidRPr="00E54635" w:rsidRDefault="00E54635" w:rsidP="009B1AA9">
      <w:pPr>
        <w:rPr>
          <w:u w:val="single"/>
        </w:rPr>
      </w:pPr>
      <w:r w:rsidRPr="00E54635">
        <w:rPr>
          <w:u w:val="single"/>
        </w:rPr>
        <w:t>Estructura propuesta al día de la fecha en el repositorio:</w:t>
      </w:r>
    </w:p>
    <w:p w14:paraId="4585B667" w14:textId="4C47F709" w:rsidR="00E54635" w:rsidRDefault="00A326F0" w:rsidP="009B1AA9">
      <w:r>
        <w:rPr>
          <w:noProof/>
          <w:lang w:val="en-US"/>
        </w:rPr>
        <w:drawing>
          <wp:inline distT="0" distB="0" distL="0" distR="0" wp14:anchorId="7FDCFF6A" wp14:editId="5C3F7BF8">
            <wp:extent cx="2771775" cy="3267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E6D9" w14:textId="113DF0A7" w:rsidR="006156A0" w:rsidRPr="00002E44" w:rsidRDefault="006156A0" w:rsidP="00002E44">
      <w:pPr>
        <w:pStyle w:val="Ttulo1"/>
      </w:pPr>
      <w:bookmarkStart w:id="2" w:name="_Toc162811083"/>
      <w:r w:rsidRPr="00002E44">
        <w:t>2) Listado de Ítems de Configuración</w:t>
      </w:r>
      <w:bookmarkEnd w:id="2"/>
    </w:p>
    <w:p w14:paraId="61D89C55" w14:textId="010D48CF" w:rsidR="008F6EA8" w:rsidRPr="008F6EA8" w:rsidRDefault="008F6EA8" w:rsidP="008F6EA8">
      <w:pPr>
        <w:pStyle w:val="Prrafodelista"/>
        <w:numPr>
          <w:ilvl w:val="0"/>
          <w:numId w:val="1"/>
        </w:numPr>
      </w:pPr>
      <w:r w:rsidRPr="008F6EA8">
        <w:t>Enunciados de los trabajos prácticos.</w:t>
      </w:r>
      <w:r w:rsidRPr="008F6EA8">
        <w:br/>
      </w:r>
      <w:r w:rsidRPr="00002E44">
        <w:rPr>
          <w:color w:val="7F7F7F" w:themeColor="text1" w:themeTint="80"/>
        </w:rPr>
        <w:t>Regla de nombre:</w:t>
      </w:r>
      <w:r w:rsidRPr="008F6EA8">
        <w:t xml:space="preserve"> Enunciados.PDF</w:t>
      </w:r>
      <w:r w:rsidRPr="008F6EA8">
        <w:br/>
      </w:r>
      <w:r w:rsidRPr="00002E44">
        <w:rPr>
          <w:color w:val="7F7F7F" w:themeColor="text1" w:themeTint="80"/>
        </w:rPr>
        <w:t>Ubicación:</w:t>
      </w:r>
      <w:r w:rsidRPr="008F6EA8">
        <w:t xml:space="preserve"> //ICS_2024_GRUPO1/ TRABAJOS PRACTICOS/</w:t>
      </w:r>
    </w:p>
    <w:p w14:paraId="06DB8B93" w14:textId="6165462E" w:rsidR="008F6EA8" w:rsidRDefault="008F6EA8" w:rsidP="008F6EA8">
      <w:pPr>
        <w:pStyle w:val="Prrafodelista"/>
        <w:numPr>
          <w:ilvl w:val="0"/>
          <w:numId w:val="1"/>
        </w:numPr>
      </w:pPr>
      <w:r w:rsidRPr="008F6EA8">
        <w:lastRenderedPageBreak/>
        <w:t>Archivos de entrega de trabajos prácticos.</w:t>
      </w:r>
      <w:r w:rsidRPr="008F6EA8">
        <w:br/>
      </w:r>
      <w:r w:rsidRPr="00002E44">
        <w:rPr>
          <w:color w:val="7F7F7F" w:themeColor="text1" w:themeTint="80"/>
        </w:rPr>
        <w:t xml:space="preserve">Regla de nombre: </w:t>
      </w:r>
      <w:r w:rsidRPr="008F6EA8">
        <w:t>TPX_NOM_4K4_G1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 TRABAJOS PRACTICOS/ TPXX_FECHALIMITE</w:t>
      </w:r>
    </w:p>
    <w:p w14:paraId="5B73D830" w14:textId="0FDEB04A" w:rsidR="008F6EA8" w:rsidRDefault="008F6EA8" w:rsidP="008F6EA8">
      <w:pPr>
        <w:pStyle w:val="Prrafodelista"/>
        <w:numPr>
          <w:ilvl w:val="0"/>
          <w:numId w:val="1"/>
        </w:numPr>
      </w:pPr>
      <w:r>
        <w:t xml:space="preserve">Presentación para la charla </w:t>
      </w:r>
      <w:r w:rsidR="00F23708">
        <w:t>TED</w:t>
      </w:r>
      <w:r>
        <w:t xml:space="preserve"> a desarrollar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 w:rsidRPr="008F6EA8">
        <w:t>Presentacion_Ted_NombreProyecto_G1_4K4.PPT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 xml:space="preserve">//ICS_2024_GRUPO1/ TRABAJOS </w:t>
      </w:r>
      <w:r>
        <w:t>Conceptuales</w:t>
      </w:r>
      <w:r w:rsidRPr="008F6EA8">
        <w:t>/</w:t>
      </w:r>
    </w:p>
    <w:p w14:paraId="4984C7FE" w14:textId="397CA91E" w:rsidR="008F6EA8" w:rsidRDefault="00204E59" w:rsidP="00204E59">
      <w:pPr>
        <w:pStyle w:val="Prrafodelista"/>
        <w:numPr>
          <w:ilvl w:val="0"/>
          <w:numId w:val="1"/>
        </w:numPr>
      </w:pPr>
      <w:r>
        <w:t>Programa de la materia</w:t>
      </w:r>
      <w:r w:rsidR="008F6EA8">
        <w:t xml:space="preserve"> </w:t>
      </w:r>
      <w:r w:rsidR="008F6EA8">
        <w:br/>
      </w:r>
      <w:r w:rsidR="008F6EA8" w:rsidRPr="00002E44">
        <w:rPr>
          <w:color w:val="7F7F7F" w:themeColor="text1" w:themeTint="80"/>
        </w:rPr>
        <w:t>Regla de Nombre:</w:t>
      </w:r>
      <w:r w:rsidR="008F6EA8">
        <w:t xml:space="preserve"> </w:t>
      </w:r>
      <w:r w:rsidRPr="00204E59">
        <w:t>2024 - ICS - Planificación</w:t>
      </w:r>
      <w:r w:rsidR="008F6EA8">
        <w:t>.PDF</w:t>
      </w:r>
      <w:r w:rsidR="008F6EA8">
        <w:br/>
      </w:r>
      <w:r w:rsidR="008F6EA8" w:rsidRPr="00002E44">
        <w:rPr>
          <w:color w:val="7F7F7F" w:themeColor="text1" w:themeTint="80"/>
        </w:rPr>
        <w:t>Ubicación:</w:t>
      </w:r>
      <w:r w:rsidR="008F6EA8">
        <w:t xml:space="preserve"> </w:t>
      </w:r>
      <w:r w:rsidR="008F6EA8" w:rsidRPr="008F6EA8">
        <w:t>//ICS_2024_GRUPO1/</w:t>
      </w:r>
      <w:r w:rsidR="008F6EA8">
        <w:t>Recursos</w:t>
      </w:r>
      <w:r w:rsidR="008F6EA8" w:rsidRPr="008F6EA8">
        <w:t>/</w:t>
      </w:r>
    </w:p>
    <w:p w14:paraId="2BC709B9" w14:textId="0B0140FE" w:rsidR="008F6EA8" w:rsidRPr="00467A8D" w:rsidRDefault="008F6EA8" w:rsidP="008F6EA8">
      <w:pPr>
        <w:pStyle w:val="Prrafodelista"/>
        <w:numPr>
          <w:ilvl w:val="0"/>
          <w:numId w:val="1"/>
        </w:numPr>
      </w:pPr>
      <w:r w:rsidRPr="00467A8D">
        <w:t>Planificación del cuatrimestre</w:t>
      </w:r>
      <w:r w:rsidRPr="00467A8D">
        <w:br/>
      </w:r>
      <w:r w:rsidRPr="00467A8D">
        <w:rPr>
          <w:color w:val="7F7F7F" w:themeColor="text1" w:themeTint="80"/>
        </w:rPr>
        <w:t xml:space="preserve">Regla de Nombre: </w:t>
      </w:r>
      <w:r w:rsidRPr="00467A8D">
        <w:t>Planificacion.PDF</w:t>
      </w:r>
      <w:r w:rsidRPr="00467A8D">
        <w:br/>
      </w:r>
      <w:r w:rsidRPr="00467A8D">
        <w:rPr>
          <w:color w:val="7F7F7F" w:themeColor="text1" w:themeTint="80"/>
        </w:rPr>
        <w:t xml:space="preserve">Ubicación: </w:t>
      </w:r>
      <w:r w:rsidRPr="00467A8D">
        <w:t>//ICS_2024_GRUPO1/Recursos/</w:t>
      </w:r>
    </w:p>
    <w:p w14:paraId="72EA45F5" w14:textId="26C89667" w:rsidR="00467A8D" w:rsidRDefault="00467A8D" w:rsidP="006E1BBB">
      <w:pPr>
        <w:pStyle w:val="Prrafodelista"/>
        <w:numPr>
          <w:ilvl w:val="0"/>
          <w:numId w:val="1"/>
        </w:numPr>
      </w:pPr>
      <w:r w:rsidRPr="00467A8D">
        <w:t>Bibliografía</w:t>
      </w:r>
      <w:r>
        <w:br/>
      </w:r>
      <w:r w:rsidRPr="00467A8D">
        <w:rPr>
          <w:color w:val="7F7F7F" w:themeColor="text1" w:themeTint="80"/>
        </w:rPr>
        <w:t xml:space="preserve">Regla de Nombre: </w:t>
      </w:r>
      <w:r w:rsidRPr="00467A8D">
        <w:t>NombreDelLibro</w:t>
      </w:r>
      <w:r w:rsidRPr="00467A8D">
        <w:t>.PDF</w:t>
      </w:r>
      <w:r w:rsidRPr="00467A8D">
        <w:br/>
      </w:r>
      <w:r w:rsidRPr="006E1BBB">
        <w:rPr>
          <w:color w:val="7F7F7F" w:themeColor="text1" w:themeTint="80"/>
        </w:rPr>
        <w:t xml:space="preserve">Ubicación: </w:t>
      </w:r>
      <w:r w:rsidRPr="00467A8D">
        <w:t>//ICS_2024_GRUPO1/Recursos</w:t>
      </w:r>
      <w:r w:rsidRPr="00467A8D">
        <w:t>/</w:t>
      </w:r>
      <w:r w:rsidR="006E1BBB" w:rsidRPr="00467A8D">
        <w:t>Bibliografía</w:t>
      </w:r>
    </w:p>
    <w:p w14:paraId="783EA1DD" w14:textId="60EB0C5C" w:rsidR="006E1BBB" w:rsidRDefault="006E1BBB" w:rsidP="006E1BBB">
      <w:pPr>
        <w:pStyle w:val="Prrafodelista"/>
        <w:numPr>
          <w:ilvl w:val="0"/>
          <w:numId w:val="1"/>
        </w:numPr>
      </w:pPr>
      <w:r>
        <w:t>Templates</w:t>
      </w:r>
    </w:p>
    <w:p w14:paraId="344606D4" w14:textId="43F5CA9D" w:rsidR="006E1BBB" w:rsidRPr="00467A8D" w:rsidRDefault="006E1BBB" w:rsidP="006E1BBB">
      <w:pPr>
        <w:pStyle w:val="Prrafodelista"/>
      </w:pPr>
      <w:r w:rsidRPr="00467A8D">
        <w:rPr>
          <w:color w:val="7F7F7F" w:themeColor="text1" w:themeTint="80"/>
        </w:rPr>
        <w:t>Regla de Nombre</w:t>
      </w:r>
      <w:r>
        <w:rPr>
          <w:color w:val="7F7F7F" w:themeColor="text1" w:themeTint="80"/>
        </w:rPr>
        <w:t xml:space="preserve">: </w:t>
      </w:r>
      <w:r>
        <w:t>ICS_TEMPLATE_Nombre.DOC</w:t>
      </w:r>
      <w:r w:rsidRPr="00467A8D">
        <w:br/>
      </w:r>
      <w:r w:rsidRPr="006E1BBB">
        <w:rPr>
          <w:color w:val="7F7F7F" w:themeColor="text1" w:themeTint="80"/>
        </w:rPr>
        <w:t xml:space="preserve">Ubicación: </w:t>
      </w:r>
      <w:r w:rsidRPr="00467A8D">
        <w:t>//ICS_2024_GRUPO1/Recursos/Bibliografía</w:t>
      </w:r>
    </w:p>
    <w:p w14:paraId="1685C707" w14:textId="0ED7C18D" w:rsidR="008F6EA8" w:rsidRDefault="00C43208" w:rsidP="008F6EA8">
      <w:pPr>
        <w:pStyle w:val="Prrafodelista"/>
        <w:numPr>
          <w:ilvl w:val="0"/>
          <w:numId w:val="1"/>
        </w:numPr>
      </w:pPr>
      <w:r>
        <w:t>Resúmenes teóricos/prácticos de la materia.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NombreColaborador_Unidades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Resúmenes/</w:t>
      </w:r>
    </w:p>
    <w:p w14:paraId="167AF022" w14:textId="277F4CCC" w:rsidR="00C43208" w:rsidRDefault="00C43208" w:rsidP="008F6EA8">
      <w:pPr>
        <w:pStyle w:val="Prrafodelista"/>
        <w:numPr>
          <w:ilvl w:val="0"/>
          <w:numId w:val="1"/>
        </w:numPr>
      </w:pPr>
      <w:r w:rsidRPr="00C43208">
        <w:t>Ejercicios desarrollado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EJX.DOC</w:t>
      </w:r>
      <w:r w:rsidRPr="00C43208">
        <w:br/>
      </w:r>
      <w:r w:rsidRPr="00002E44">
        <w:rPr>
          <w:color w:val="7F7F7F" w:themeColor="text1" w:themeTint="80"/>
        </w:rPr>
        <w:t xml:space="preserve">Ubicación: </w:t>
      </w:r>
      <w:r w:rsidRPr="008F6EA8">
        <w:t>//ICS_2024_GRUPO1/</w:t>
      </w:r>
      <w:r>
        <w:t>Recursos</w:t>
      </w:r>
      <w:r w:rsidRPr="008F6EA8">
        <w:t>/</w:t>
      </w:r>
      <w:r>
        <w:t>Unidad X/Ejercicios</w:t>
      </w:r>
    </w:p>
    <w:p w14:paraId="77B3F9C9" w14:textId="42D36B1C" w:rsidR="00C43208" w:rsidRPr="008F6EA8" w:rsidRDefault="00C43208" w:rsidP="00C43208">
      <w:pPr>
        <w:pStyle w:val="Prrafodelista"/>
        <w:numPr>
          <w:ilvl w:val="0"/>
          <w:numId w:val="1"/>
        </w:numPr>
      </w:pPr>
      <w:r>
        <w:t>Presentaciones de clase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="00467A8D">
        <w:t>XX_Nombre.PDF</w:t>
      </w:r>
      <w:r w:rsidRPr="00C43208">
        <w:br/>
      </w:r>
      <w:r w:rsidRPr="00002E44">
        <w:rPr>
          <w:color w:val="7F7F7F" w:themeColor="text1" w:themeTint="80"/>
        </w:rPr>
        <w:t>Ubicación:</w:t>
      </w:r>
      <w:r w:rsidRPr="00C43208"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Unidad X/Presentaciones</w:t>
      </w:r>
    </w:p>
    <w:p w14:paraId="00026A48" w14:textId="13F3DAF1" w:rsidR="00C43208" w:rsidRPr="008F6EA8" w:rsidRDefault="00C43208" w:rsidP="00C43208">
      <w:pPr>
        <w:pStyle w:val="Prrafodelista"/>
        <w:numPr>
          <w:ilvl w:val="0"/>
          <w:numId w:val="1"/>
        </w:numPr>
      </w:pPr>
      <w:r>
        <w:t>Apuntes tomados en clase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XX_Nombre_Colaborador.DOC</w:t>
      </w:r>
      <w:r w:rsidRPr="00C43208">
        <w:br/>
      </w:r>
      <w:r w:rsidRPr="00002E44">
        <w:rPr>
          <w:color w:val="7F7F7F" w:themeColor="text1" w:themeTint="80"/>
        </w:rPr>
        <w:t>Ubicación:</w:t>
      </w:r>
      <w:r w:rsidRPr="00C43208"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Unidad X/Toma de Apuntes</w:t>
      </w:r>
    </w:p>
    <w:p w14:paraId="39B42211" w14:textId="77777777" w:rsidR="006156A0" w:rsidRPr="006156A0" w:rsidRDefault="006156A0" w:rsidP="006156A0"/>
    <w:p w14:paraId="03B99E37" w14:textId="1A96DAC3" w:rsidR="009B1AA9" w:rsidRDefault="006156A0" w:rsidP="006156A0">
      <w:pPr>
        <w:pStyle w:val="Ttulo1"/>
      </w:pPr>
      <w:bookmarkStart w:id="3" w:name="_Toc162811084"/>
      <w:r>
        <w:t xml:space="preserve">3) </w:t>
      </w:r>
      <w:r w:rsidR="009B1AA9">
        <w:t>Glosario</w:t>
      </w:r>
      <w:bookmarkEnd w:id="3"/>
    </w:p>
    <w:p w14:paraId="07B51953" w14:textId="77777777" w:rsidR="00C43208" w:rsidRDefault="009B1AA9" w:rsidP="00C43208">
      <w:pPr>
        <w:pStyle w:val="Prrafodelista"/>
        <w:numPr>
          <w:ilvl w:val="0"/>
          <w:numId w:val="4"/>
        </w:numPr>
      </w:pPr>
      <w:r>
        <w:t>X</w:t>
      </w:r>
      <w:r w:rsidR="00C43208">
        <w:t>: N</w:t>
      </w:r>
      <w:r>
        <w:t>umero</w:t>
      </w:r>
      <w:r w:rsidR="00C43208">
        <w:t xml:space="preserve"> (0-9)</w:t>
      </w:r>
    </w:p>
    <w:p w14:paraId="48C747E3" w14:textId="77777777" w:rsidR="00C43208" w:rsidRDefault="009B1AA9" w:rsidP="00C43208">
      <w:pPr>
        <w:pStyle w:val="Prrafodelista"/>
        <w:numPr>
          <w:ilvl w:val="0"/>
          <w:numId w:val="4"/>
        </w:numPr>
      </w:pPr>
      <w:r>
        <w:t>ICS</w:t>
      </w:r>
      <w:r w:rsidR="00C43208">
        <w:t>: Ingeniería</w:t>
      </w:r>
      <w:r w:rsidR="00834245">
        <w:t xml:space="preserve"> y calidad de software</w:t>
      </w:r>
    </w:p>
    <w:p w14:paraId="5BE98A1E" w14:textId="77777777" w:rsidR="00C43208" w:rsidRDefault="00ED78B8" w:rsidP="00C43208">
      <w:pPr>
        <w:pStyle w:val="Prrafodelista"/>
        <w:numPr>
          <w:ilvl w:val="0"/>
          <w:numId w:val="4"/>
        </w:numPr>
      </w:pPr>
      <w:r>
        <w:t>V</w:t>
      </w:r>
      <w:r w:rsidR="00C43208">
        <w:t>:</w:t>
      </w:r>
      <w:r>
        <w:t xml:space="preserve"> versión</w:t>
      </w:r>
    </w:p>
    <w:p w14:paraId="69B0CAAC" w14:textId="04950531" w:rsidR="00E15C47" w:rsidRDefault="00834245" w:rsidP="009B1AA9">
      <w:pPr>
        <w:pStyle w:val="Prrafodelista"/>
        <w:numPr>
          <w:ilvl w:val="0"/>
          <w:numId w:val="4"/>
        </w:numPr>
      </w:pPr>
      <w:r>
        <w:t>EJ</w:t>
      </w:r>
      <w:r w:rsidR="00C43208">
        <w:t>:</w:t>
      </w:r>
      <w:r>
        <w:t xml:space="preserve"> Ejercicio</w:t>
      </w:r>
    </w:p>
    <w:p w14:paraId="63F4E4F7" w14:textId="4A6F17D1" w:rsidR="0061094B" w:rsidRDefault="0061094B" w:rsidP="009B1AA9">
      <w:pPr>
        <w:pStyle w:val="Prrafodelista"/>
        <w:numPr>
          <w:ilvl w:val="0"/>
          <w:numId w:val="4"/>
        </w:numPr>
      </w:pPr>
      <w:r>
        <w:t>FECHALIMITE, formato: ddmmaaaa dd: día, mm: mes, aaaa: año</w:t>
      </w:r>
    </w:p>
    <w:p w14:paraId="6DA09B7E" w14:textId="6C2215C5" w:rsidR="00E15C47" w:rsidRDefault="006156A0" w:rsidP="006156A0">
      <w:pPr>
        <w:pStyle w:val="Ttulo1"/>
      </w:pPr>
      <w:bookmarkStart w:id="4" w:name="_Toc162811085"/>
      <w:r>
        <w:t xml:space="preserve">4) </w:t>
      </w:r>
      <w:r w:rsidR="00E15C47">
        <w:t xml:space="preserve">Criterios de </w:t>
      </w:r>
      <w:r>
        <w:t>Línea Base</w:t>
      </w:r>
      <w:bookmarkEnd w:id="4"/>
    </w:p>
    <w:p w14:paraId="46A15CD4" w14:textId="45936157" w:rsidR="00E15C47" w:rsidRDefault="00F23708" w:rsidP="009B1AA9">
      <w:r>
        <w:t>Definimos como</w:t>
      </w:r>
      <w:r w:rsidR="00C43208">
        <w:t xml:space="preserve"> línea base de nuestro repositorio </w:t>
      </w:r>
      <w:r>
        <w:t xml:space="preserve">el momento en que completemos y realicemos </w:t>
      </w:r>
      <w:r w:rsidR="00C43208">
        <w:t xml:space="preserve">la entrega de </w:t>
      </w:r>
      <w:r>
        <w:t>cada t</w:t>
      </w:r>
      <w:r w:rsidR="00C43208">
        <w:t xml:space="preserve">rabajo </w:t>
      </w:r>
      <w:r>
        <w:t>evaluable, ya sea prá</w:t>
      </w:r>
      <w:r w:rsidR="00C43208">
        <w:t>ctico o conceptual.</w:t>
      </w:r>
    </w:p>
    <w:p w14:paraId="44AC87A3" w14:textId="4DE37FD3" w:rsidR="0086258F" w:rsidRDefault="0086258F" w:rsidP="0086258F">
      <w:pPr>
        <w:pStyle w:val="Ttulo1"/>
      </w:pPr>
      <w:bookmarkStart w:id="5" w:name="_Toc162811086"/>
      <w:r>
        <w:t>5)Repositorio</w:t>
      </w:r>
      <w:bookmarkEnd w:id="5"/>
    </w:p>
    <w:p w14:paraId="71762292" w14:textId="5ED3286D" w:rsidR="0086258F" w:rsidRPr="00B11F3B" w:rsidRDefault="0086258F" w:rsidP="0086258F">
      <w:pPr>
        <w:rPr>
          <w:lang w:val="en-US"/>
        </w:rPr>
      </w:pPr>
      <w:r w:rsidRPr="00B11F3B">
        <w:rPr>
          <w:lang w:val="en-US"/>
        </w:rPr>
        <w:t xml:space="preserve">Link: </w:t>
      </w:r>
      <w:hyperlink r:id="rId13" w:history="1">
        <w:r w:rsidR="00A326F0" w:rsidRPr="00B11F3B">
          <w:rPr>
            <w:rStyle w:val="Hipervnculo"/>
            <w:lang w:val="en-US"/>
          </w:rPr>
          <w:t>https://github.com/JulietaAmormino/ICS_2024_4K4_G1</w:t>
        </w:r>
      </w:hyperlink>
      <w:r w:rsidR="00A326F0" w:rsidRPr="00B11F3B">
        <w:rPr>
          <w:lang w:val="en-US"/>
        </w:rPr>
        <w:t xml:space="preserve"> </w:t>
      </w:r>
    </w:p>
    <w:p w14:paraId="0BDE6667" w14:textId="77777777" w:rsidR="00C43208" w:rsidRPr="00B11F3B" w:rsidRDefault="00C43208" w:rsidP="009B1AA9">
      <w:pPr>
        <w:rPr>
          <w:lang w:val="en-US"/>
        </w:rPr>
      </w:pPr>
    </w:p>
    <w:sectPr w:rsidR="00C43208" w:rsidRPr="00B11F3B" w:rsidSect="00F2370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C4AA6" w14:textId="77777777" w:rsidR="007D3B2C" w:rsidRDefault="007D3B2C" w:rsidP="006156A0">
      <w:pPr>
        <w:spacing w:after="0" w:line="240" w:lineRule="auto"/>
      </w:pPr>
      <w:r>
        <w:separator/>
      </w:r>
    </w:p>
  </w:endnote>
  <w:endnote w:type="continuationSeparator" w:id="0">
    <w:p w14:paraId="06D3F999" w14:textId="77777777" w:rsidR="007D3B2C" w:rsidRDefault="007D3B2C" w:rsidP="006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389976"/>
      <w:docPartObj>
        <w:docPartGallery w:val="Page Numbers (Bottom of Page)"/>
        <w:docPartUnique/>
      </w:docPartObj>
    </w:sdtPr>
    <w:sdtContent>
      <w:p w14:paraId="1AAD383B" w14:textId="26F93246" w:rsidR="00204E59" w:rsidRDefault="00204E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12" w:rsidRPr="00E75B12">
          <w:rPr>
            <w:noProof/>
            <w:lang w:val="es-ES"/>
          </w:rPr>
          <w:t>2</w:t>
        </w:r>
        <w:r>
          <w:fldChar w:fldCharType="end"/>
        </w:r>
      </w:p>
    </w:sdtContent>
  </w:sdt>
  <w:p w14:paraId="19014A41" w14:textId="77777777" w:rsidR="00204E59" w:rsidRDefault="00204E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212509"/>
      <w:docPartObj>
        <w:docPartGallery w:val="Page Numbers (Bottom of Page)"/>
        <w:docPartUnique/>
      </w:docPartObj>
    </w:sdtPr>
    <w:sdtContent>
      <w:p w14:paraId="2511BF44" w14:textId="6C4A5A15" w:rsidR="00204E59" w:rsidRDefault="00204E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12" w:rsidRPr="00E75B12">
          <w:rPr>
            <w:noProof/>
            <w:lang w:val="es-ES"/>
          </w:rPr>
          <w:t>3</w:t>
        </w:r>
        <w:r>
          <w:fldChar w:fldCharType="end"/>
        </w:r>
      </w:p>
    </w:sdtContent>
  </w:sdt>
  <w:p w14:paraId="34E34934" w14:textId="77777777" w:rsidR="00204E59" w:rsidRDefault="00204E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7823" w14:textId="77777777" w:rsidR="007D3B2C" w:rsidRDefault="007D3B2C" w:rsidP="006156A0">
      <w:pPr>
        <w:spacing w:after="0" w:line="240" w:lineRule="auto"/>
      </w:pPr>
      <w:r>
        <w:separator/>
      </w:r>
    </w:p>
  </w:footnote>
  <w:footnote w:type="continuationSeparator" w:id="0">
    <w:p w14:paraId="526115AC" w14:textId="77777777" w:rsidR="007D3B2C" w:rsidRDefault="007D3B2C" w:rsidP="0061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02EB" w14:textId="77777777" w:rsidR="00204E59" w:rsidRPr="006156A0" w:rsidRDefault="00204E59" w:rsidP="00F23708">
    <w:pPr>
      <w:pStyle w:val="Encabezado"/>
      <w:rPr>
        <w:bCs/>
        <w:i/>
        <w:iCs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63360" behindDoc="0" locked="0" layoutInCell="1" hidden="0" allowOverlap="1" wp14:anchorId="6665E1C3" wp14:editId="6D92E15C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  <w:p w14:paraId="4B1CD41E" w14:textId="77777777" w:rsidR="00204E59" w:rsidRDefault="00204E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0C83" w14:textId="77777777" w:rsidR="00204E59" w:rsidRPr="006156A0" w:rsidRDefault="00204E59">
    <w:pPr>
      <w:pStyle w:val="Encabezado"/>
      <w:rPr>
        <w:bCs/>
        <w:i/>
        <w:iCs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61312" behindDoc="0" locked="0" layoutInCell="1" hidden="0" allowOverlap="1" wp14:anchorId="5CE7E105" wp14:editId="51204A7F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129498887" name="Imagen 1294988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41C"/>
    <w:multiLevelType w:val="hybridMultilevel"/>
    <w:tmpl w:val="7A4AFBB6"/>
    <w:lvl w:ilvl="0" w:tplc="82BAA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D65"/>
    <w:multiLevelType w:val="hybridMultilevel"/>
    <w:tmpl w:val="1A160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3AC3"/>
    <w:multiLevelType w:val="hybridMultilevel"/>
    <w:tmpl w:val="1F56A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12F9"/>
    <w:multiLevelType w:val="hybridMultilevel"/>
    <w:tmpl w:val="34506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105A"/>
    <w:multiLevelType w:val="hybridMultilevel"/>
    <w:tmpl w:val="F9E0A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24EE"/>
    <w:multiLevelType w:val="hybridMultilevel"/>
    <w:tmpl w:val="D4649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19"/>
    <w:rsid w:val="00002E44"/>
    <w:rsid w:val="00204E59"/>
    <w:rsid w:val="00233E4D"/>
    <w:rsid w:val="0042178D"/>
    <w:rsid w:val="00467A8D"/>
    <w:rsid w:val="0061094B"/>
    <w:rsid w:val="006156A0"/>
    <w:rsid w:val="006E1BBB"/>
    <w:rsid w:val="007D3B2C"/>
    <w:rsid w:val="00824876"/>
    <w:rsid w:val="00834245"/>
    <w:rsid w:val="0086258F"/>
    <w:rsid w:val="0086665D"/>
    <w:rsid w:val="008F6EA8"/>
    <w:rsid w:val="00983D27"/>
    <w:rsid w:val="009B1AA9"/>
    <w:rsid w:val="00A27B3E"/>
    <w:rsid w:val="00A326F0"/>
    <w:rsid w:val="00A6145C"/>
    <w:rsid w:val="00B11F3B"/>
    <w:rsid w:val="00B24550"/>
    <w:rsid w:val="00C43208"/>
    <w:rsid w:val="00E15C47"/>
    <w:rsid w:val="00E54635"/>
    <w:rsid w:val="00E75B12"/>
    <w:rsid w:val="00EC2819"/>
    <w:rsid w:val="00ED78B8"/>
    <w:rsid w:val="00F23708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A1DA"/>
  <w15:chartTrackingRefBased/>
  <w15:docId w15:val="{5593CEE4-47F2-4513-A26E-D7B93AA5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8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6A0"/>
  </w:style>
  <w:style w:type="paragraph" w:styleId="Piedepgina">
    <w:name w:val="footer"/>
    <w:basedOn w:val="Normal"/>
    <w:link w:val="Piedepgina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6A0"/>
  </w:style>
  <w:style w:type="character" w:customStyle="1" w:styleId="Ttulo1Car">
    <w:name w:val="Título 1 Car"/>
    <w:basedOn w:val="Fuentedeprrafopredeter"/>
    <w:link w:val="Ttulo1"/>
    <w:uiPriority w:val="9"/>
    <w:rsid w:val="0061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61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23708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37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370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370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2370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ulietaAmormino/ICS_2024_4K4_G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57"/>
    <w:rsid w:val="00D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BB8B8461214605975E049EE0052A56">
    <w:name w:val="3CBB8B8461214605975E049EE0052A56"/>
    <w:rsid w:val="00D76757"/>
  </w:style>
  <w:style w:type="paragraph" w:customStyle="1" w:styleId="7E5B83B50FD84B539AE1A9A4A2B95FD5">
    <w:name w:val="7E5B83B50FD84B539AE1A9A4A2B95FD5"/>
    <w:rsid w:val="00D76757"/>
  </w:style>
  <w:style w:type="paragraph" w:customStyle="1" w:styleId="097B6C1C9BF742ADA3F6A737A49CB3FA">
    <w:name w:val="097B6C1C9BF742ADA3F6A737A49CB3FA"/>
    <w:rsid w:val="00D76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7A2-3A94-43B9-A6E0-27B8FC1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usuario</cp:lastModifiedBy>
  <cp:revision>4</cp:revision>
  <cp:lastPrinted>2024-03-31T23:57:00Z</cp:lastPrinted>
  <dcterms:created xsi:type="dcterms:W3CDTF">2024-03-31T23:57:00Z</dcterms:created>
  <dcterms:modified xsi:type="dcterms:W3CDTF">2024-03-31T23:57:00Z</dcterms:modified>
</cp:coreProperties>
</file>